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6F06" w14:textId="77777777" w:rsidR="00333212" w:rsidRPr="00985A59" w:rsidRDefault="00333212" w:rsidP="00B60D96">
      <w:pPr>
        <w:ind w:left="720" w:hanging="720"/>
        <w:rPr>
          <w:sz w:val="10"/>
          <w:lang w:val="ru-RU"/>
        </w:rPr>
        <w:sectPr w:rsidR="00333212" w:rsidRPr="00985A59" w:rsidSect="003A2DB4">
          <w:headerReference w:type="default" r:id="rId8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tbl>
      <w:tblPr>
        <w:tblW w:w="5400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2977"/>
        <w:gridCol w:w="2423"/>
      </w:tblGrid>
      <w:tr w:rsidR="0000026B" w:rsidRPr="0000026B" w14:paraId="0EB49BA5" w14:textId="77777777" w:rsidTr="008E6679">
        <w:tc>
          <w:tcPr>
            <w:tcW w:w="5400" w:type="dxa"/>
            <w:gridSpan w:val="2"/>
            <w:hideMark/>
          </w:tcPr>
          <w:p w14:paraId="01D2CAA4" w14:textId="77777777" w:rsidR="0000026B" w:rsidRPr="0000026B" w:rsidRDefault="0000026B" w:rsidP="00C85C9C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eastAsia="ar-SA"/>
              </w:rPr>
            </w:pPr>
            <w:bookmarkStart w:id="0" w:name="_Hlk167977650"/>
            <w:r w:rsidRPr="0000026B">
              <w:rPr>
                <w:rFonts w:eastAsia="Calibri"/>
                <w:caps/>
                <w:sz w:val="28"/>
                <w:szCs w:val="28"/>
                <w:lang w:eastAsia="ar-SA"/>
              </w:rPr>
              <w:t>Утверждаю</w:t>
            </w:r>
          </w:p>
        </w:tc>
      </w:tr>
      <w:tr w:rsidR="0000026B" w:rsidRPr="0000026B" w14:paraId="0EB2AB72" w14:textId="77777777" w:rsidTr="008E6679">
        <w:trPr>
          <w:trHeight w:val="294"/>
        </w:trPr>
        <w:tc>
          <w:tcPr>
            <w:tcW w:w="5400" w:type="dxa"/>
            <w:gridSpan w:val="2"/>
          </w:tcPr>
          <w:p w14:paraId="41C3C6E9" w14:textId="77777777" w:rsidR="0000026B" w:rsidRPr="0000026B" w:rsidRDefault="0000026B" w:rsidP="00C85C9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00026B" w:rsidRPr="0000026B" w14:paraId="66915A82" w14:textId="6E0E4D47" w:rsidTr="008E6679">
        <w:sdt>
          <w:sdtPr>
            <w:rPr>
              <w:rFonts w:eastAsia="Calibri"/>
              <w:sz w:val="28"/>
              <w:szCs w:val="28"/>
              <w:lang w:eastAsia="ar-SA"/>
            </w:rPr>
            <w:alias w:val="Должность"/>
            <w:tag w:val="Должность"/>
            <w:id w:val="1436320966"/>
            <w:placeholder>
              <w:docPart w:val="74145DFBD6544B7EB2C67CB9A471D83E"/>
            </w:placeholder>
            <w:text/>
          </w:sdtPr>
          <w:sdtContent>
            <w:tc>
              <w:tcPr>
                <w:tcW w:w="2977" w:type="dxa"/>
                <w:hideMark/>
              </w:tcPr>
              <w:p w14:paraId="7767DCDF" w14:textId="1E687FD6" w:rsidR="0000026B" w:rsidRPr="0000026B" w:rsidRDefault="0000026B" w:rsidP="00C85C9C">
                <w:pPr>
                  <w:suppressAutoHyphens/>
                  <w:jc w:val="center"/>
                  <w:rPr>
                    <w:rFonts w:eastAsia="Calibri"/>
                    <w:sz w:val="28"/>
                    <w:szCs w:val="28"/>
                    <w:lang w:eastAsia="ar-SA"/>
                  </w:rPr>
                </w:pPr>
                <w:r w:rsidRPr="0000026B"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Заведующий кафедрой </w:t>
                </w:r>
              </w:p>
            </w:tc>
          </w:sdtContent>
        </w:sdt>
        <w:tc>
          <w:tcPr>
            <w:tcW w:w="2423" w:type="dxa"/>
            <w:tcBorders>
              <w:bottom w:val="single" w:sz="4" w:space="0" w:color="auto"/>
            </w:tcBorders>
          </w:tcPr>
          <w:p w14:paraId="35B78C23" w14:textId="61FB15C1" w:rsidR="0000026B" w:rsidRPr="0092755F" w:rsidRDefault="0092755F" w:rsidP="00C85C9C">
            <w:pPr>
              <w:suppressAutoHyphens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ИУ7</w:t>
            </w:r>
          </w:p>
        </w:tc>
      </w:tr>
      <w:tr w:rsidR="0000026B" w:rsidRPr="0000026B" w14:paraId="58E01AA3" w14:textId="77777777" w:rsidTr="008E6679">
        <w:tc>
          <w:tcPr>
            <w:tcW w:w="2977" w:type="dxa"/>
          </w:tcPr>
          <w:p w14:paraId="714A2509" w14:textId="77777777" w:rsidR="0000026B" w:rsidRPr="0000026B" w:rsidRDefault="0000026B" w:rsidP="0000026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</w:tcPr>
          <w:p w14:paraId="447BB51E" w14:textId="27F8CA2A" w:rsidR="0000026B" w:rsidRPr="0000026B" w:rsidRDefault="0000026B" w:rsidP="0000026B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00026B" w:rsidRPr="0000026B" w14:paraId="610426B9" w14:textId="77777777" w:rsidTr="006C71EB"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286AB7C8" w14:textId="77777777" w:rsidR="0000026B" w:rsidRPr="0000026B" w:rsidRDefault="0000026B" w:rsidP="00C85C9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sdt>
          <w:sdtPr>
            <w:rPr>
              <w:sz w:val="28"/>
              <w:szCs w:val="28"/>
              <w:lang w:eastAsia="ar-SA"/>
            </w:rPr>
            <w:alias w:val="И.О.Фамилия"/>
            <w:tag w:val="И.О.Фамилия"/>
            <w:id w:val="1608469832"/>
            <w:placeholder>
              <w:docPart w:val="4E3D9D9785EC40A4B91F774620EE39E6"/>
            </w:placeholder>
            <w:text/>
          </w:sdtPr>
          <w:sdtContent>
            <w:tc>
              <w:tcPr>
                <w:tcW w:w="2423" w:type="dxa"/>
                <w:vAlign w:val="bottom"/>
                <w:hideMark/>
              </w:tcPr>
              <w:p w14:paraId="211941F5" w14:textId="61058859" w:rsidR="0000026B" w:rsidRPr="0000026B" w:rsidRDefault="0092755F" w:rsidP="006C71EB">
                <w:pPr>
                  <w:suppressAutoHyphens/>
                  <w:jc w:val="center"/>
                  <w:rPr>
                    <w:sz w:val="28"/>
                    <w:szCs w:val="28"/>
                    <w:lang w:eastAsia="ar-SA"/>
                  </w:rPr>
                </w:pPr>
                <w:r>
                  <w:rPr>
                    <w:sz w:val="28"/>
                    <w:szCs w:val="28"/>
                    <w:lang w:val="ru-RU" w:eastAsia="ar-SA"/>
                  </w:rPr>
                  <w:t>И.В. Рудаков</w:t>
                </w:r>
              </w:p>
            </w:tc>
          </w:sdtContent>
        </w:sdt>
      </w:tr>
      <w:tr w:rsidR="0000026B" w:rsidRPr="00780DF7" w14:paraId="2EC91DB5" w14:textId="77777777" w:rsidTr="006C71EB"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74E756C" w14:textId="4B2C2F06" w:rsidR="0000026B" w:rsidRPr="00780DF7" w:rsidRDefault="0000026B" w:rsidP="00C85C9C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7FBB7DB" w14:textId="2C4C9F37" w:rsidR="0000026B" w:rsidRPr="0092755F" w:rsidRDefault="0092755F" w:rsidP="00337864">
            <w:pPr>
              <w:suppressAutoHyphens/>
              <w:jc w:val="center"/>
              <w:rPr>
                <w:rFonts w:eastAsia="Calibri"/>
                <w:szCs w:val="28"/>
                <w:lang w:val="ru-RU" w:eastAsia="ar-SA"/>
              </w:rPr>
            </w:pPr>
            <w:r>
              <w:rPr>
                <w:rFonts w:eastAsia="Calibri"/>
                <w:szCs w:val="28"/>
                <w:lang w:val="ru-RU" w:eastAsia="ar-SA"/>
              </w:rPr>
              <w:t>11.11.2024г</w:t>
            </w:r>
          </w:p>
        </w:tc>
      </w:tr>
      <w:tr w:rsidR="0000026B" w:rsidRPr="00780DF7" w14:paraId="55985425" w14:textId="77777777" w:rsidTr="006C71E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577BA" w14:textId="7914D065" w:rsidR="0000026B" w:rsidRPr="00780DF7" w:rsidRDefault="006C71EB" w:rsidP="00C85C9C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</w:t>
            </w:r>
            <w:proofErr w:type="spellStart"/>
            <w:r w:rsidRPr="00780DF7">
              <w:rPr>
                <w:rFonts w:eastAsia="Calibri"/>
                <w:sz w:val="20"/>
                <w:szCs w:val="20"/>
                <w:lang w:eastAsia="ar-SA"/>
              </w:rPr>
              <w:t>подпись</w:t>
            </w:r>
            <w:proofErr w:type="spellEnd"/>
            <w:r w:rsidRPr="00780DF7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3F4F05A5" w14:textId="77777777" w:rsidR="0000026B" w:rsidRPr="00780DF7" w:rsidRDefault="0000026B" w:rsidP="00C85C9C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</w:t>
            </w:r>
            <w:proofErr w:type="spellStart"/>
            <w:r>
              <w:rPr>
                <w:rFonts w:eastAsia="Calibri"/>
                <w:sz w:val="20"/>
                <w:szCs w:val="20"/>
                <w:lang w:eastAsia="ar-SA"/>
              </w:rPr>
              <w:t>дата</w:t>
            </w:r>
            <w:proofErr w:type="spellEnd"/>
            <w:r w:rsidRPr="00780DF7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</w:tr>
      <w:bookmarkEnd w:id="0"/>
    </w:tbl>
    <w:p w14:paraId="5098CEAF" w14:textId="77777777" w:rsidR="0000026B" w:rsidRDefault="0000026B" w:rsidP="0000026B">
      <w:pPr>
        <w:jc w:val="center"/>
        <w:rPr>
          <w:b/>
          <w:spacing w:val="100"/>
          <w:sz w:val="36"/>
          <w:lang w:val="ru-RU"/>
        </w:rPr>
      </w:pPr>
    </w:p>
    <w:p w14:paraId="18E1128E" w14:textId="68423FDC" w:rsidR="0000026B" w:rsidRPr="008D3BAB" w:rsidRDefault="0000026B" w:rsidP="0000026B">
      <w:pPr>
        <w:jc w:val="center"/>
        <w:rPr>
          <w:b/>
          <w:sz w:val="36"/>
          <w:lang w:val="ru-RU"/>
        </w:rPr>
      </w:pPr>
      <w:r w:rsidRPr="008D3BAB">
        <w:rPr>
          <w:b/>
          <w:spacing w:val="100"/>
          <w:sz w:val="36"/>
          <w:lang w:val="ru-RU"/>
        </w:rPr>
        <w:t>ЗАДАНИЕ</w:t>
      </w:r>
    </w:p>
    <w:p w14:paraId="0D91891C" w14:textId="77777777" w:rsidR="0000026B" w:rsidRPr="008D3BAB" w:rsidRDefault="0000026B" w:rsidP="0000026B">
      <w:pPr>
        <w:jc w:val="center"/>
        <w:rPr>
          <w:b/>
          <w:sz w:val="32"/>
          <w:lang w:val="ru-RU"/>
        </w:rPr>
      </w:pPr>
      <w:r w:rsidRPr="008D3BAB">
        <w:rPr>
          <w:b/>
          <w:sz w:val="32"/>
          <w:lang w:val="ru-RU"/>
        </w:rPr>
        <w:t xml:space="preserve">на выполнение выпускной квалификационной работы </w:t>
      </w:r>
    </w:p>
    <w:p w14:paraId="1B6A2F0B" w14:textId="113E01C5" w:rsidR="0007145D" w:rsidRDefault="0007145D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7"/>
        <w:gridCol w:w="4953"/>
      </w:tblGrid>
      <w:tr w:rsidR="0000026B" w:rsidRPr="0000026B" w14:paraId="73D5FB07" w14:textId="77777777" w:rsidTr="0000026B">
        <w:tc>
          <w:tcPr>
            <w:tcW w:w="2405" w:type="dxa"/>
          </w:tcPr>
          <w:p w14:paraId="6591802A" w14:textId="4BEE4E04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  <w:bookmarkStart w:id="1" w:name="_Hlk185597777"/>
            <w:r w:rsidRPr="0000026B">
              <w:rPr>
                <w:sz w:val="24"/>
                <w:szCs w:val="24"/>
                <w:lang w:val="ru-RU"/>
              </w:rPr>
              <w:t xml:space="preserve">Студент группы: </w:t>
            </w:r>
          </w:p>
        </w:tc>
        <w:tc>
          <w:tcPr>
            <w:tcW w:w="7510" w:type="dxa"/>
            <w:gridSpan w:val="2"/>
            <w:tcBorders>
              <w:bottom w:val="single" w:sz="4" w:space="0" w:color="auto"/>
            </w:tcBorders>
          </w:tcPr>
          <w:p w14:paraId="19EEA8FF" w14:textId="60937B34" w:rsidR="0000026B" w:rsidRPr="00B60D96" w:rsidRDefault="00B60D96" w:rsidP="0000026B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У7-32М</w:t>
            </w:r>
          </w:p>
        </w:tc>
      </w:tr>
      <w:tr w:rsidR="0000026B" w:rsidRPr="0000026B" w14:paraId="30E4C63E" w14:textId="77777777" w:rsidTr="0000026B"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33ED47B5" w14:textId="4901D88D" w:rsidR="0000026B" w:rsidRPr="0000026B" w:rsidRDefault="00B60D96" w:rsidP="003E28FA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Ковалец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Кирилл Эдуардович</w:t>
            </w:r>
          </w:p>
        </w:tc>
      </w:tr>
      <w:tr w:rsidR="0000026B" w:rsidRPr="0000026B" w14:paraId="7612B707" w14:textId="77777777" w:rsidTr="0000026B">
        <w:tc>
          <w:tcPr>
            <w:tcW w:w="9915" w:type="dxa"/>
            <w:gridSpan w:val="3"/>
            <w:tcBorders>
              <w:top w:val="single" w:sz="4" w:space="0" w:color="auto"/>
            </w:tcBorders>
          </w:tcPr>
          <w:p w14:paraId="3E0C39D0" w14:textId="065626DB" w:rsidR="0000026B" w:rsidRPr="0000026B" w:rsidRDefault="0000026B" w:rsidP="0000026B">
            <w:pPr>
              <w:jc w:val="center"/>
              <w:rPr>
                <w:lang w:val="ru-RU"/>
              </w:rPr>
            </w:pPr>
            <w:r w:rsidRPr="008D3BAB">
              <w:rPr>
                <w:lang w:val="ru-RU"/>
              </w:rPr>
              <w:t>(фамилия, имя, отчество)</w:t>
            </w:r>
          </w:p>
        </w:tc>
      </w:tr>
      <w:tr w:rsidR="0000026B" w:rsidRPr="00B60D96" w14:paraId="28A91E5C" w14:textId="77777777" w:rsidTr="0086242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470478E9" w14:textId="0BA2EC72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 xml:space="preserve">Тема </w:t>
            </w:r>
            <w:r w:rsidR="00862428">
              <w:rPr>
                <w:sz w:val="24"/>
                <w:szCs w:val="24"/>
                <w:lang w:val="ru-RU"/>
              </w:rPr>
              <w:t xml:space="preserve">выпускной </w:t>
            </w:r>
            <w:r w:rsidRPr="0000026B">
              <w:rPr>
                <w:sz w:val="24"/>
                <w:szCs w:val="24"/>
                <w:lang w:val="ru-RU"/>
              </w:rPr>
              <w:t>квалификационной работ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119F55BE" w14:textId="216D79E5" w:rsidR="0000026B" w:rsidRPr="0000026B" w:rsidRDefault="00B60D96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етод сжатия статических изображений без</w:t>
            </w:r>
          </w:p>
        </w:tc>
      </w:tr>
      <w:tr w:rsidR="0000026B" w:rsidRPr="00B60D96" w14:paraId="3A98FCE0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EAB7C7" w14:textId="614ED082" w:rsidR="0000026B" w:rsidRPr="0000026B" w:rsidRDefault="00B60D96" w:rsidP="00B60D9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ерь на основе алгоритма Хаффмана</w:t>
            </w:r>
          </w:p>
        </w:tc>
      </w:tr>
      <w:tr w:rsidR="0000026B" w:rsidRPr="00B60D96" w14:paraId="29BB504C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1A9C8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26B" w:rsidRPr="00B60D96" w14:paraId="5F893C32" w14:textId="77777777" w:rsidTr="0000026B">
        <w:tc>
          <w:tcPr>
            <w:tcW w:w="99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97CC66" w14:textId="77777777" w:rsidR="0000026B" w:rsidRPr="0000026B" w:rsidRDefault="0000026B" w:rsidP="0000026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1"/>
    </w:tbl>
    <w:p w14:paraId="12D68F27" w14:textId="4B1A19F6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p w14:paraId="42D6012E" w14:textId="77777777" w:rsidR="0000026B" w:rsidRPr="0000026B" w:rsidRDefault="0000026B" w:rsidP="0000026B">
      <w:pPr>
        <w:spacing w:line="360" w:lineRule="auto"/>
        <w:jc w:val="both"/>
        <w:rPr>
          <w:sz w:val="24"/>
          <w:szCs w:val="24"/>
          <w:lang w:val="ru-RU"/>
        </w:rPr>
      </w:pPr>
      <w:r w:rsidRPr="0000026B">
        <w:rPr>
          <w:sz w:val="24"/>
          <w:szCs w:val="24"/>
          <w:lang w:val="ru-RU"/>
        </w:rPr>
        <w:t>При выполнении ВКР: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24"/>
        <w:gridCol w:w="8558"/>
        <w:gridCol w:w="938"/>
      </w:tblGrid>
      <w:tr w:rsidR="0000026B" w:rsidRPr="0000026B" w14:paraId="71C7D7D5" w14:textId="77777777" w:rsidTr="0000026B">
        <w:trPr>
          <w:trHeight w:val="3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463" w14:textId="77777777" w:rsidR="0000026B" w:rsidRPr="0000026B" w:rsidRDefault="0000026B" w:rsidP="0000026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2657" w14:textId="7E3AD847" w:rsidR="0000026B" w:rsidRPr="0000026B" w:rsidRDefault="0000026B" w:rsidP="00C85C9C">
            <w:pPr>
              <w:jc w:val="center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Используются / Не использу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AF46" w14:textId="77777777" w:rsidR="0000026B" w:rsidRPr="0000026B" w:rsidRDefault="0000026B" w:rsidP="00C85C9C">
            <w:pPr>
              <w:jc w:val="center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Да/Нет</w:t>
            </w:r>
          </w:p>
        </w:tc>
      </w:tr>
      <w:tr w:rsidR="0000026B" w:rsidRPr="0092755F" w14:paraId="65A4A511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FEB7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0A8E" w14:textId="2BE8C8E7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ACF2" w14:textId="1284D581" w:rsidR="0000026B" w:rsidRPr="0000026B" w:rsidRDefault="0092755F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92755F" w14:paraId="7F2626EA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4C69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D5F67" w14:textId="0F8B802F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F7A4" w14:textId="0CFF6525" w:rsidR="0000026B" w:rsidRPr="0000026B" w:rsidRDefault="0092755F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00026B" w14:paraId="33C01974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486E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FE520" w14:textId="139D40F9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Служебные материалы других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60238" w14:textId="3CD80785" w:rsidR="0000026B" w:rsidRPr="0000026B" w:rsidRDefault="0092755F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00026B" w14:paraId="3C305096" w14:textId="77777777" w:rsidTr="000002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27F8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3B66" w14:textId="5394B2F9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Результаты НИР (ОКР), выполняемой в МГТУ им. Н.Э. Баум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A41B" w14:textId="46A5534E" w:rsidR="0000026B" w:rsidRPr="0000026B" w:rsidRDefault="0092755F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0026B" w:rsidRPr="0092755F" w14:paraId="5E9F9CBA" w14:textId="77777777" w:rsidTr="0000026B"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67F6" w14:textId="77777777" w:rsidR="0000026B" w:rsidRPr="0000026B" w:rsidRDefault="0000026B" w:rsidP="0000026B">
            <w:pPr>
              <w:widowControl/>
              <w:numPr>
                <w:ilvl w:val="0"/>
                <w:numId w:val="5"/>
              </w:numPr>
              <w:suppressAutoHyphens/>
              <w:autoSpaceDE/>
              <w:autoSpaceDN/>
              <w:ind w:left="0" w:firstLine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06DD9" w14:textId="713B136E" w:rsidR="0000026B" w:rsidRPr="0000026B" w:rsidRDefault="0000026B" w:rsidP="0000026B">
            <w:pPr>
              <w:widowControl/>
              <w:suppressAutoHyphens/>
              <w:autoSpaceDE/>
              <w:autoSpaceDN/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F220" w14:textId="4F79B6F2" w:rsidR="0000026B" w:rsidRPr="0000026B" w:rsidRDefault="0092755F" w:rsidP="00C85C9C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14:paraId="4362DD71" w14:textId="36BA609E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376"/>
      </w:tblGrid>
      <w:tr w:rsidR="001F1F82" w:rsidRPr="00B60D96" w14:paraId="02EB2DA2" w14:textId="77777777" w:rsidTr="00B60A64">
        <w:tc>
          <w:tcPr>
            <w:tcW w:w="9915" w:type="dxa"/>
            <w:gridSpan w:val="2"/>
          </w:tcPr>
          <w:p w14:paraId="147C62E8" w14:textId="0852B0C0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Тема квалификационной работы утверждена распоряжением по факультету</w:t>
            </w:r>
            <w:r>
              <w:rPr>
                <w:sz w:val="24"/>
                <w:szCs w:val="24"/>
                <w:lang w:val="ru-RU"/>
              </w:rPr>
              <w:t xml:space="preserve">: </w:t>
            </w:r>
          </w:p>
        </w:tc>
      </w:tr>
      <w:tr w:rsidR="0000026B" w:rsidRPr="0000026B" w14:paraId="106EC6D3" w14:textId="77777777" w:rsidTr="001F1F82">
        <w:tc>
          <w:tcPr>
            <w:tcW w:w="3539" w:type="dxa"/>
          </w:tcPr>
          <w:p w14:paraId="1342610B" w14:textId="70B55A47" w:rsidR="0000026B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вание факультета: </w:t>
            </w:r>
          </w:p>
        </w:tc>
        <w:tc>
          <w:tcPr>
            <w:tcW w:w="6376" w:type="dxa"/>
          </w:tcPr>
          <w:p w14:paraId="74919785" w14:textId="0B6C3311" w:rsidR="0000026B" w:rsidRPr="0000026B" w:rsidRDefault="0092755F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тика и системы управления</w:t>
            </w:r>
          </w:p>
        </w:tc>
      </w:tr>
      <w:tr w:rsidR="001F1F82" w:rsidRPr="0092755F" w14:paraId="5D2B2067" w14:textId="77777777" w:rsidTr="001F1F82">
        <w:tc>
          <w:tcPr>
            <w:tcW w:w="3539" w:type="dxa"/>
          </w:tcPr>
          <w:p w14:paraId="3E845194" w14:textId="1A3D7718" w:rsidR="001F1F82" w:rsidRPr="0000026B" w:rsidRDefault="001F1F82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и рег. номер распоряжения: </w:t>
            </w:r>
          </w:p>
        </w:tc>
        <w:tc>
          <w:tcPr>
            <w:tcW w:w="6376" w:type="dxa"/>
          </w:tcPr>
          <w:p w14:paraId="753A6B16" w14:textId="64F091EB" w:rsidR="001F1F82" w:rsidRPr="0000026B" w:rsidRDefault="0092755F" w:rsidP="000002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06.11.2024 № 03.03-03/1380</w:t>
            </w:r>
          </w:p>
        </w:tc>
      </w:tr>
    </w:tbl>
    <w:p w14:paraId="271952C9" w14:textId="1A09CE9B" w:rsidR="0000026B" w:rsidRDefault="0000026B" w:rsidP="008E6679">
      <w:pPr>
        <w:ind w:firstLine="709"/>
        <w:jc w:val="both"/>
        <w:rPr>
          <w:sz w:val="28"/>
          <w:szCs w:val="28"/>
          <w:lang w:val="ru-RU"/>
        </w:rPr>
      </w:pPr>
    </w:p>
    <w:p w14:paraId="0547CAE8" w14:textId="6E848F11" w:rsidR="001F1F82" w:rsidRPr="001F1F82" w:rsidRDefault="001F1F82" w:rsidP="00790638">
      <w:pPr>
        <w:spacing w:line="360" w:lineRule="auto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 xml:space="preserve">Часть 1. </w:t>
      </w:r>
      <w:r w:rsidR="001F5594">
        <w:rPr>
          <w:b/>
          <w:bCs/>
          <w:sz w:val="24"/>
          <w:szCs w:val="24"/>
          <w:lang w:val="ru-RU"/>
        </w:rPr>
        <w:t>АНАЛИТИЧЕСКАЯ</w:t>
      </w:r>
    </w:p>
    <w:p w14:paraId="172781D2" w14:textId="7EC739B6" w:rsidR="001F1F82" w:rsidRPr="001F1F82" w:rsidRDefault="004E3B66" w:rsidP="004E3B66">
      <w:pPr>
        <w:pStyle w:val="p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ть основные методы </w:t>
      </w:r>
      <w:r w:rsidRPr="004E3B66">
        <w:rPr>
          <w:sz w:val="24"/>
          <w:szCs w:val="24"/>
        </w:rPr>
        <w:t>сжатия данных без потерь. Сформулировать критерии</w:t>
      </w:r>
      <w:r>
        <w:rPr>
          <w:sz w:val="24"/>
          <w:szCs w:val="24"/>
        </w:rPr>
        <w:t xml:space="preserve"> </w:t>
      </w:r>
      <w:r w:rsidRPr="004E3B66">
        <w:rPr>
          <w:sz w:val="24"/>
          <w:szCs w:val="24"/>
        </w:rPr>
        <w:t>сравнения методов сжатия. Выполнить сравнительный анализ исследуемых методов по</w:t>
      </w:r>
      <w:r>
        <w:rPr>
          <w:sz w:val="24"/>
          <w:szCs w:val="24"/>
        </w:rPr>
        <w:t xml:space="preserve"> </w:t>
      </w:r>
      <w:r w:rsidRPr="004E3B66">
        <w:rPr>
          <w:sz w:val="24"/>
          <w:szCs w:val="24"/>
        </w:rPr>
        <w:t>выделенным критериям. Описать формальную постановку задачи в виде IDEF0-диаграммы</w:t>
      </w:r>
      <w:r w:rsidR="001F1F82" w:rsidRPr="001F1F82">
        <w:rPr>
          <w:sz w:val="24"/>
          <w:szCs w:val="24"/>
        </w:rPr>
        <w:t>.</w:t>
      </w:r>
    </w:p>
    <w:p w14:paraId="278FFE6F" w14:textId="77777777" w:rsidR="008E6679" w:rsidRDefault="008E6679" w:rsidP="004E3B66">
      <w:pPr>
        <w:spacing w:line="360" w:lineRule="auto"/>
        <w:jc w:val="both"/>
        <w:rPr>
          <w:sz w:val="24"/>
          <w:szCs w:val="24"/>
          <w:lang w:val="ru-RU"/>
        </w:rPr>
      </w:pPr>
    </w:p>
    <w:p w14:paraId="50EC11AB" w14:textId="77777777" w:rsidR="004E3B66" w:rsidRDefault="004E3B66" w:rsidP="004E3B66">
      <w:pPr>
        <w:spacing w:line="360" w:lineRule="auto"/>
        <w:jc w:val="both"/>
        <w:rPr>
          <w:sz w:val="24"/>
          <w:szCs w:val="24"/>
          <w:lang w:val="ru-RU"/>
        </w:rPr>
      </w:pPr>
    </w:p>
    <w:p w14:paraId="2EFF5D6E" w14:textId="77777777" w:rsidR="004E3B66" w:rsidRPr="001F1F82" w:rsidRDefault="004E3B66" w:rsidP="004E3B66">
      <w:pPr>
        <w:spacing w:line="360" w:lineRule="auto"/>
        <w:jc w:val="both"/>
        <w:rPr>
          <w:sz w:val="24"/>
          <w:szCs w:val="24"/>
          <w:lang w:val="ru-RU"/>
        </w:rPr>
      </w:pPr>
    </w:p>
    <w:p w14:paraId="75E7489C" w14:textId="263A0479" w:rsidR="001F1F82" w:rsidRPr="001F1F82" w:rsidRDefault="001F1F82" w:rsidP="000026E3">
      <w:pPr>
        <w:spacing w:line="360" w:lineRule="auto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lastRenderedPageBreak/>
        <w:t>Часть 2.</w:t>
      </w:r>
      <w:r w:rsidR="001F5594">
        <w:rPr>
          <w:b/>
          <w:bCs/>
          <w:sz w:val="24"/>
          <w:szCs w:val="24"/>
          <w:lang w:val="ru-RU"/>
        </w:rPr>
        <w:t xml:space="preserve"> КОНСТРУКТОРСКАЯ</w:t>
      </w:r>
    </w:p>
    <w:p w14:paraId="4F607788" w14:textId="15B0045A" w:rsidR="001F1F82" w:rsidRDefault="004E3B66" w:rsidP="004E3B66">
      <w:pPr>
        <w:pStyle w:val="p1"/>
        <w:jc w:val="both"/>
        <w:rPr>
          <w:sz w:val="24"/>
          <w:szCs w:val="24"/>
        </w:rPr>
      </w:pPr>
      <w:r w:rsidRPr="004E3B66">
        <w:rPr>
          <w:sz w:val="24"/>
          <w:szCs w:val="24"/>
        </w:rPr>
        <w:t>Разработать метод сжатия статических изображений на основе алгоритма</w:t>
      </w:r>
      <w:r w:rsidRPr="004E3B66">
        <w:rPr>
          <w:b/>
          <w:bCs/>
          <w:sz w:val="24"/>
          <w:szCs w:val="24"/>
        </w:rPr>
        <w:t xml:space="preserve"> </w:t>
      </w:r>
      <w:r w:rsidRPr="004E3B66">
        <w:rPr>
          <w:sz w:val="24"/>
          <w:szCs w:val="24"/>
        </w:rPr>
        <w:t>Хаффмана. Описать основные особенности предлагаемого метода. Сформулировать ограничения предметной области. Изложить ключевые этапы метода в виде схем алгоритмов.</w:t>
      </w:r>
    </w:p>
    <w:p w14:paraId="73C95F4D" w14:textId="77777777" w:rsidR="008E6679" w:rsidRPr="001F1F82" w:rsidRDefault="008E6679" w:rsidP="000026E3">
      <w:pPr>
        <w:spacing w:line="360" w:lineRule="auto"/>
        <w:jc w:val="both"/>
        <w:rPr>
          <w:sz w:val="24"/>
          <w:szCs w:val="24"/>
          <w:lang w:val="ru-RU"/>
        </w:rPr>
      </w:pPr>
    </w:p>
    <w:p w14:paraId="3AF004A0" w14:textId="39CCC82B" w:rsidR="001F1F82" w:rsidRPr="001F1F82" w:rsidRDefault="001F1F82" w:rsidP="000026E3">
      <w:pPr>
        <w:spacing w:line="360" w:lineRule="auto"/>
        <w:jc w:val="both"/>
        <w:rPr>
          <w:b/>
          <w:bCs/>
          <w:sz w:val="24"/>
          <w:szCs w:val="24"/>
          <w:lang w:val="ru-RU"/>
        </w:rPr>
      </w:pPr>
      <w:r w:rsidRPr="001F1F82">
        <w:rPr>
          <w:b/>
          <w:bCs/>
          <w:sz w:val="24"/>
          <w:szCs w:val="24"/>
          <w:lang w:val="ru-RU"/>
        </w:rPr>
        <w:t>Часть 3.</w:t>
      </w:r>
      <w:r w:rsidR="001F5594">
        <w:rPr>
          <w:b/>
          <w:bCs/>
          <w:sz w:val="24"/>
          <w:szCs w:val="24"/>
          <w:lang w:val="ru-RU"/>
        </w:rPr>
        <w:t xml:space="preserve"> ТЕХНОЛОГИЧЕСКАЯ</w:t>
      </w:r>
    </w:p>
    <w:p w14:paraId="46289D3F" w14:textId="4A500A3E" w:rsidR="001F1F82" w:rsidRPr="004E3B66" w:rsidRDefault="004E3B66" w:rsidP="004E3B66">
      <w:pPr>
        <w:pStyle w:val="p1"/>
        <w:jc w:val="both"/>
        <w:rPr>
          <w:sz w:val="24"/>
          <w:szCs w:val="24"/>
        </w:rPr>
      </w:pPr>
      <w:r w:rsidRPr="004E3B66">
        <w:rPr>
          <w:sz w:val="24"/>
          <w:szCs w:val="24"/>
        </w:rPr>
        <w:t>Обосновать выбор программных средств для реализации предложенного метода. Описать</w:t>
      </w:r>
      <w:r w:rsidRPr="004E3B66">
        <w:rPr>
          <w:sz w:val="24"/>
          <w:szCs w:val="24"/>
        </w:rPr>
        <w:t xml:space="preserve"> </w:t>
      </w:r>
      <w:r w:rsidRPr="004E3B66">
        <w:rPr>
          <w:sz w:val="24"/>
          <w:szCs w:val="24"/>
        </w:rPr>
        <w:t>формат входных и выходных данных. Разработать программное обеспечение, реализующее</w:t>
      </w:r>
      <w:r w:rsidRPr="004E3B66">
        <w:rPr>
          <w:sz w:val="24"/>
          <w:szCs w:val="24"/>
        </w:rPr>
        <w:t xml:space="preserve"> </w:t>
      </w:r>
      <w:r w:rsidRPr="004E3B66">
        <w:rPr>
          <w:sz w:val="24"/>
          <w:szCs w:val="24"/>
        </w:rPr>
        <w:t>описанный метод. Описать взаимодействие пользователя с программным обеспечением.</w:t>
      </w:r>
    </w:p>
    <w:p w14:paraId="5B81186E" w14:textId="77777777" w:rsidR="00B90809" w:rsidRDefault="00B90809" w:rsidP="000026E3">
      <w:pPr>
        <w:spacing w:line="360" w:lineRule="auto"/>
        <w:jc w:val="both"/>
        <w:rPr>
          <w:sz w:val="24"/>
          <w:szCs w:val="24"/>
          <w:lang w:val="ru-RU"/>
        </w:rPr>
      </w:pPr>
    </w:p>
    <w:p w14:paraId="2DC09B90" w14:textId="04F78CC5" w:rsidR="0092755F" w:rsidRPr="0092755F" w:rsidRDefault="0092755F" w:rsidP="000026E3">
      <w:pPr>
        <w:spacing w:line="360" w:lineRule="auto"/>
        <w:jc w:val="both"/>
        <w:rPr>
          <w:b/>
          <w:sz w:val="24"/>
          <w:szCs w:val="24"/>
          <w:lang w:val="ru-RU"/>
        </w:rPr>
      </w:pPr>
      <w:r w:rsidRPr="0092755F">
        <w:rPr>
          <w:b/>
          <w:sz w:val="24"/>
          <w:szCs w:val="24"/>
          <w:lang w:val="ru-RU"/>
        </w:rPr>
        <w:t>Часть 4</w:t>
      </w:r>
      <w:r w:rsidR="001F5594">
        <w:rPr>
          <w:b/>
          <w:sz w:val="24"/>
          <w:szCs w:val="24"/>
          <w:lang w:val="ru-RU"/>
        </w:rPr>
        <w:t>. ИССЛЕДОВАТЕЛЬСКАЯ</w:t>
      </w:r>
    </w:p>
    <w:p w14:paraId="3CFFE4BB" w14:textId="3B6D11B7" w:rsidR="008E6679" w:rsidRPr="00E70279" w:rsidRDefault="00E70279" w:rsidP="00E70279">
      <w:pPr>
        <w:pStyle w:val="p1"/>
        <w:jc w:val="both"/>
        <w:rPr>
          <w:sz w:val="24"/>
          <w:szCs w:val="24"/>
        </w:rPr>
      </w:pPr>
      <w:r w:rsidRPr="00E70279">
        <w:rPr>
          <w:sz w:val="24"/>
          <w:szCs w:val="24"/>
        </w:rPr>
        <w:t>В рамках исследования провести сравнение разработанного метода сжатия статических</w:t>
      </w:r>
      <w:r>
        <w:rPr>
          <w:sz w:val="24"/>
          <w:szCs w:val="24"/>
        </w:rPr>
        <w:t xml:space="preserve"> </w:t>
      </w:r>
      <w:r w:rsidRPr="00E70279">
        <w:rPr>
          <w:sz w:val="24"/>
          <w:szCs w:val="24"/>
        </w:rPr>
        <w:t>изображений без потерь с рассмотренными аналогами. Сравнение проводить по полученной</w:t>
      </w:r>
      <w:r>
        <w:rPr>
          <w:sz w:val="24"/>
          <w:szCs w:val="24"/>
        </w:rPr>
        <w:t xml:space="preserve"> </w:t>
      </w:r>
      <w:r w:rsidRPr="00E70279">
        <w:rPr>
          <w:sz w:val="24"/>
          <w:szCs w:val="24"/>
        </w:rPr>
        <w:t>степени сжатия изображений</w:t>
      </w:r>
      <w:r w:rsidR="0092755F" w:rsidRPr="00E70279">
        <w:rPr>
          <w:sz w:val="24"/>
          <w:szCs w:val="24"/>
        </w:rPr>
        <w:t>.</w:t>
      </w:r>
    </w:p>
    <w:p w14:paraId="6CF197AE" w14:textId="77777777" w:rsidR="008E6679" w:rsidRDefault="008E6679" w:rsidP="001F1F82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1DE7757F" w14:textId="77777777" w:rsidR="001F1F82" w:rsidRPr="001F1F82" w:rsidRDefault="001F1F82" w:rsidP="001F1F82">
      <w:pPr>
        <w:jc w:val="both"/>
        <w:rPr>
          <w:b/>
          <w:i/>
          <w:sz w:val="24"/>
          <w:szCs w:val="24"/>
          <w:lang w:val="ru-RU"/>
        </w:rPr>
      </w:pPr>
      <w:r w:rsidRPr="001F1F82">
        <w:rPr>
          <w:b/>
          <w:i/>
          <w:sz w:val="24"/>
          <w:szCs w:val="24"/>
          <w:lang w:val="ru-RU"/>
        </w:rPr>
        <w:t>Оформление квалификационной работы:</w:t>
      </w:r>
    </w:p>
    <w:p w14:paraId="53934DFF" w14:textId="77777777" w:rsidR="001F1F82" w:rsidRPr="001F1F82" w:rsidRDefault="001F1F82" w:rsidP="001F1F82">
      <w:pPr>
        <w:jc w:val="both"/>
        <w:rPr>
          <w:b/>
          <w:i/>
          <w:sz w:val="24"/>
          <w:szCs w:val="24"/>
          <w:lang w:val="ru-RU"/>
        </w:rPr>
      </w:pPr>
    </w:p>
    <w:p w14:paraId="552406B4" w14:textId="27E00A9C" w:rsidR="001F1F82" w:rsidRP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Расчетно-пояснительная записка на</w:t>
      </w:r>
      <w:r>
        <w:rPr>
          <w:sz w:val="24"/>
          <w:szCs w:val="24"/>
          <w:lang w:val="ru-RU"/>
        </w:rPr>
        <w:t xml:space="preserve"> </w:t>
      </w:r>
      <w:sdt>
        <w:sdtPr>
          <w:rPr>
            <w:sz w:val="24"/>
            <w:szCs w:val="24"/>
            <w:lang w:val="ru-RU"/>
          </w:rPr>
          <w:id w:val="-710808560"/>
          <w:placeholder>
            <w:docPart w:val="FF02665AE48D4194B23462E55F40AB76"/>
          </w:placeholder>
          <w:text/>
        </w:sdtPr>
        <w:sdtContent>
          <w:r w:rsidR="0092755F">
            <w:rPr>
              <w:sz w:val="24"/>
              <w:szCs w:val="24"/>
              <w:lang w:val="ru-RU"/>
            </w:rPr>
            <w:t>70-100</w:t>
          </w:r>
        </w:sdtContent>
      </w:sdt>
      <w:r w:rsidRPr="001F1F82">
        <w:rPr>
          <w:sz w:val="24"/>
          <w:szCs w:val="24"/>
          <w:lang w:val="ru-RU"/>
        </w:rPr>
        <w:t xml:space="preserve"> листах формата А4.</w:t>
      </w:r>
    </w:p>
    <w:p w14:paraId="622203C7" w14:textId="77777777" w:rsidR="001F1F82" w:rsidRPr="001F1F82" w:rsidRDefault="001F1F82" w:rsidP="001F1F82">
      <w:pPr>
        <w:jc w:val="both"/>
        <w:rPr>
          <w:sz w:val="24"/>
          <w:szCs w:val="24"/>
          <w:lang w:val="ru-RU"/>
        </w:rPr>
      </w:pPr>
    </w:p>
    <w:p w14:paraId="5130F24F" w14:textId="6F883028" w:rsid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>Перечень графического (иллюстративного) материала (чертежи, плакаты, слайды и т.п.)</w:t>
      </w:r>
      <w:r>
        <w:rPr>
          <w:sz w:val="24"/>
          <w:szCs w:val="24"/>
          <w:lang w:val="ru-RU"/>
        </w:rPr>
        <w:t xml:space="preserve">: </w:t>
      </w:r>
    </w:p>
    <w:p w14:paraId="56AC5C73" w14:textId="77777777" w:rsidR="001F1F82" w:rsidRDefault="001F1F82" w:rsidP="001F1F82">
      <w:pPr>
        <w:jc w:val="both"/>
        <w:rPr>
          <w:sz w:val="24"/>
          <w:szCs w:val="24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1F1F82" w:rsidRPr="00B60D96" w14:paraId="6AEECDBB" w14:textId="77777777" w:rsidTr="001F1F82">
        <w:tc>
          <w:tcPr>
            <w:tcW w:w="9915" w:type="dxa"/>
            <w:tcBorders>
              <w:bottom w:val="single" w:sz="4" w:space="0" w:color="auto"/>
            </w:tcBorders>
          </w:tcPr>
          <w:p w14:paraId="04EF49CC" w14:textId="5998F0BA" w:rsidR="001F1F82" w:rsidRDefault="00E41A69" w:rsidP="00E41A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зентация, состоящая из 15-20 слайдов. На слайдах должны быть отражены: цель и </w:t>
            </w:r>
            <w:r w:rsidR="001F5594">
              <w:rPr>
                <w:sz w:val="24"/>
                <w:szCs w:val="24"/>
                <w:lang w:val="ru-RU"/>
              </w:rPr>
              <w:t>задачи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1F1F82" w:rsidRPr="00B60D96" w14:paraId="4259BA0E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65768BB" w14:textId="45653EFA" w:rsidR="001F1F82" w:rsidRDefault="00E41A69" w:rsidP="00E41A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КР, </w:t>
            </w:r>
            <w:r w:rsidRPr="00E41A69">
              <w:rPr>
                <w:sz w:val="24"/>
                <w:szCs w:val="24"/>
                <w:lang w:val="ru-RU"/>
              </w:rPr>
              <w:t>постановка задачи, используемые методы и ал</w:t>
            </w:r>
            <w:r>
              <w:rPr>
                <w:sz w:val="24"/>
                <w:szCs w:val="24"/>
                <w:lang w:val="ru-RU"/>
              </w:rPr>
              <w:t>горитмы, структура программного</w:t>
            </w:r>
          </w:p>
        </w:tc>
      </w:tr>
      <w:tr w:rsidR="001F1F82" w:rsidRPr="00B60D96" w14:paraId="44ED62A8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743890D" w14:textId="50324576" w:rsidR="001F1F82" w:rsidRDefault="00E41A69" w:rsidP="00E41A69">
            <w:pPr>
              <w:rPr>
                <w:sz w:val="24"/>
                <w:szCs w:val="24"/>
                <w:lang w:val="ru-RU"/>
              </w:rPr>
            </w:pPr>
            <w:r w:rsidRPr="00E41A69">
              <w:rPr>
                <w:sz w:val="24"/>
                <w:szCs w:val="24"/>
                <w:lang w:val="ru-RU"/>
              </w:rPr>
              <w:t>обеспечения, результаты проведенных исследований</w:t>
            </w:r>
            <w:r>
              <w:rPr>
                <w:sz w:val="24"/>
                <w:szCs w:val="24"/>
                <w:lang w:val="ru-RU"/>
              </w:rPr>
              <w:t>,</w:t>
            </w:r>
            <w:r w:rsidRPr="00E41A69">
              <w:rPr>
                <w:lang w:val="ru-RU"/>
              </w:rPr>
              <w:t xml:space="preserve"> </w:t>
            </w:r>
            <w:r w:rsidRPr="00E41A69">
              <w:rPr>
                <w:sz w:val="24"/>
                <w:szCs w:val="24"/>
                <w:lang w:val="ru-RU"/>
              </w:rPr>
              <w:t>заключение и выводы.</w:t>
            </w:r>
          </w:p>
        </w:tc>
      </w:tr>
      <w:tr w:rsidR="001F1F82" w:rsidRPr="00B60D96" w14:paraId="1B143762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61EEA3F1" w14:textId="5A685075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60D96" w14:paraId="408A7045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19D747A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F1F82" w:rsidRPr="00B60D96" w14:paraId="54603E7D" w14:textId="77777777" w:rsidTr="001F1F82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1A01DBF6" w14:textId="77777777" w:rsidR="001F1F82" w:rsidRDefault="001F1F82" w:rsidP="001F1F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E4E666D" w14:textId="77777777" w:rsidR="001F1F82" w:rsidRDefault="001F1F82" w:rsidP="001F1F82">
      <w:pPr>
        <w:jc w:val="both"/>
        <w:rPr>
          <w:sz w:val="24"/>
          <w:szCs w:val="24"/>
          <w:lang w:val="ru-RU"/>
        </w:rPr>
      </w:pPr>
    </w:p>
    <w:p w14:paraId="296E1EBA" w14:textId="2411C161" w:rsidR="001F1F82" w:rsidRP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Дата выдачи задания </w:t>
      </w:r>
      <w:sdt>
        <w:sdtPr>
          <w:rPr>
            <w:sz w:val="24"/>
            <w:szCs w:val="24"/>
            <w:lang w:val="ru-RU"/>
          </w:rPr>
          <w:id w:val="-137951165"/>
          <w:placeholder>
            <w:docPart w:val="F3BFB23426504C078B1E64C9337B3076"/>
          </w:placeholder>
          <w:text/>
        </w:sdtPr>
        <w:sdtContent>
          <w:r w:rsidR="001F5594">
            <w:rPr>
              <w:sz w:val="24"/>
              <w:szCs w:val="24"/>
              <w:lang w:val="ru-RU"/>
            </w:rPr>
            <w:t>08.11.2024</w:t>
          </w:r>
        </w:sdtContent>
      </w:sdt>
      <w:r>
        <w:rPr>
          <w:sz w:val="24"/>
          <w:szCs w:val="24"/>
          <w:lang w:val="ru-RU"/>
        </w:rPr>
        <w:t>.</w:t>
      </w:r>
    </w:p>
    <w:p w14:paraId="009D7F1F" w14:textId="77777777" w:rsidR="001F1F82" w:rsidRPr="001F1F82" w:rsidRDefault="001F1F82" w:rsidP="001F1F82">
      <w:pPr>
        <w:jc w:val="both"/>
        <w:rPr>
          <w:sz w:val="24"/>
          <w:szCs w:val="24"/>
          <w:lang w:val="ru-RU"/>
        </w:rPr>
      </w:pPr>
    </w:p>
    <w:p w14:paraId="76E72E48" w14:textId="36B9F8DC" w:rsidR="001F1F82" w:rsidRDefault="001F1F82" w:rsidP="001F1F82">
      <w:pPr>
        <w:jc w:val="both"/>
        <w:rPr>
          <w:sz w:val="24"/>
          <w:szCs w:val="24"/>
          <w:lang w:val="ru-RU"/>
        </w:rPr>
      </w:pPr>
      <w:r w:rsidRPr="001F1F82">
        <w:rPr>
          <w:sz w:val="24"/>
          <w:szCs w:val="24"/>
          <w:lang w:val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sdt>
        <w:sdtPr>
          <w:rPr>
            <w:sz w:val="24"/>
            <w:szCs w:val="24"/>
            <w:lang w:val="ru-RU"/>
          </w:rPr>
          <w:id w:val="1486661601"/>
          <w:placeholder>
            <w:docPart w:val="912718A439DA4CA9908FE4CED588C1B8"/>
          </w:placeholder>
          <w:text/>
        </w:sdtPr>
        <w:sdtContent>
          <w:r w:rsidR="00940F08">
            <w:rPr>
              <w:sz w:val="24"/>
              <w:szCs w:val="24"/>
              <w:lang w:val="ru-RU"/>
            </w:rPr>
            <w:t>27.05.2025</w:t>
          </w:r>
        </w:sdtContent>
      </w:sdt>
      <w:r>
        <w:rPr>
          <w:sz w:val="24"/>
          <w:szCs w:val="24"/>
          <w:lang w:val="ru-RU"/>
        </w:rPr>
        <w:t xml:space="preserve">. </w:t>
      </w:r>
    </w:p>
    <w:p w14:paraId="7DCDFEEC" w14:textId="62B9AF8C" w:rsidR="001F1F82" w:rsidRDefault="001F1F82" w:rsidP="001F1F82">
      <w:pPr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89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0"/>
        <w:gridCol w:w="1796"/>
        <w:gridCol w:w="141"/>
        <w:gridCol w:w="2268"/>
        <w:gridCol w:w="142"/>
        <w:gridCol w:w="1276"/>
      </w:tblGrid>
      <w:tr w:rsidR="0013710B" w:rsidRPr="0013710B" w14:paraId="3C29BEBE" w14:textId="77777777" w:rsidTr="0013710B">
        <w:bookmarkStart w:id="2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A2BDD550C8784A6D9FA300950DAB9A65"/>
            </w:placeholder>
            <w:text/>
          </w:sdtPr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F95911" w14:textId="77777777" w:rsidR="0013710B" w:rsidRPr="0013710B" w:rsidRDefault="0013710B" w:rsidP="0013710B">
                <w:pPr>
                  <w:jc w:val="center"/>
                  <w:rPr>
                    <w:bCs/>
                    <w:sz w:val="24"/>
                    <w:szCs w:val="24"/>
                  </w:rPr>
                </w:pPr>
                <w:r w:rsidRPr="0013710B">
                  <w:rPr>
                    <w:bCs/>
                    <w:sz w:val="24"/>
                    <w:szCs w:val="24"/>
                    <w:lang w:val="ru-RU"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DACF64" w14:textId="77777777" w:rsidR="0013710B" w:rsidRPr="0013710B" w:rsidRDefault="0013710B" w:rsidP="0013710B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36F4" w14:textId="77777777" w:rsidR="0013710B" w:rsidRPr="0013710B" w:rsidRDefault="0013710B" w:rsidP="0013710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FD96C" w14:textId="25C9F870" w:rsidR="0013710B" w:rsidRPr="0013710B" w:rsidRDefault="00B60D96" w:rsidP="0013710B">
            <w:pPr>
              <w:jc w:val="center"/>
              <w:rPr>
                <w:bCs/>
                <w:sz w:val="24"/>
                <w:szCs w:val="24"/>
              </w:rPr>
            </w:pPr>
            <w:r w:rsidRPr="00B60D96">
              <w:rPr>
                <w:color w:val="000000" w:themeColor="text1"/>
                <w:sz w:val="24"/>
                <w:szCs w:val="24"/>
                <w:lang w:val="ru-RU"/>
              </w:rPr>
              <w:t>Н.В. Новик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4F992" w14:textId="77777777" w:rsidR="0013710B" w:rsidRPr="0013710B" w:rsidRDefault="0013710B" w:rsidP="0013710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7411C" w14:textId="13B47DF6" w:rsidR="0013710B" w:rsidRPr="006C5E0D" w:rsidRDefault="006C5E0D" w:rsidP="0013710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.11.2024</w:t>
            </w:r>
          </w:p>
        </w:tc>
      </w:tr>
      <w:tr w:rsidR="0013710B" w:rsidRPr="00677534" w14:paraId="28C4DB5B" w14:textId="77777777" w:rsidTr="0013710B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74442" w14:textId="77777777" w:rsidR="0013710B" w:rsidRPr="00677534" w:rsidRDefault="0013710B" w:rsidP="00137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68526B85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F3BB76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B7827" w14:textId="77777777" w:rsidR="0013710B" w:rsidRPr="007F7CCD" w:rsidRDefault="0013710B" w:rsidP="0013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ED6BA6" w14:textId="77777777" w:rsidR="0013710B" w:rsidRDefault="0013710B" w:rsidP="001371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47A656" w14:textId="1A1A4FB1" w:rsidR="0013710B" w:rsidRPr="0013710B" w:rsidRDefault="0013710B" w:rsidP="0013710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  <w:tr w:rsidR="0013710B" w:rsidRPr="0013710B" w14:paraId="73F363FB" w14:textId="77777777" w:rsidTr="00C85C9C">
        <w:bookmarkEnd w:id="2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C928CE5E2C284258A7FA9317F2BC8EA1"/>
            </w:placeholder>
            <w:text/>
          </w:sdtPr>
          <w:sdtContent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EA01D5" w14:textId="2D45297A" w:rsidR="0013710B" w:rsidRPr="0013710B" w:rsidRDefault="0013710B" w:rsidP="00C85C9C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535D8" w14:textId="77777777" w:rsidR="0013710B" w:rsidRPr="0013710B" w:rsidRDefault="0013710B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FAE36" w14:textId="77777777" w:rsidR="0013710B" w:rsidRPr="0013710B" w:rsidRDefault="0013710B" w:rsidP="00C85C9C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B0224" w14:textId="50D0DD9C" w:rsidR="0013710B" w:rsidRPr="0013710B" w:rsidRDefault="00B60D96" w:rsidP="00C85C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К.Э.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Ковалец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E0594" w14:textId="77777777" w:rsidR="0013710B" w:rsidRPr="0013710B" w:rsidRDefault="0013710B" w:rsidP="00C85C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8EB2F" w14:textId="3562A8A9" w:rsidR="0013710B" w:rsidRPr="006C5E0D" w:rsidRDefault="006C5E0D" w:rsidP="00C85C9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.11.2024</w:t>
            </w:r>
          </w:p>
        </w:tc>
      </w:tr>
      <w:tr w:rsidR="0013710B" w:rsidRPr="00677534" w14:paraId="6CDB9680" w14:textId="77777777" w:rsidTr="00C85C9C">
        <w:trPr>
          <w:trHeight w:val="3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F8254" w14:textId="77777777" w:rsidR="0013710B" w:rsidRPr="00677534" w:rsidRDefault="0013710B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447AAF5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</w:t>
            </w:r>
            <w:proofErr w:type="spellStart"/>
            <w:r w:rsidRPr="007F7CCD">
              <w:rPr>
                <w:sz w:val="20"/>
                <w:szCs w:val="20"/>
              </w:rPr>
              <w:t>подпись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C7635B3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6CC72" w14:textId="77777777" w:rsidR="0013710B" w:rsidRPr="007F7CCD" w:rsidRDefault="0013710B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 w:rsidRPr="007F7CCD">
              <w:rPr>
                <w:sz w:val="20"/>
                <w:szCs w:val="20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0E2901" w14:textId="77777777" w:rsidR="0013710B" w:rsidRDefault="0013710B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47BAF2" w14:textId="77777777" w:rsidR="0013710B" w:rsidRPr="0013710B" w:rsidRDefault="0013710B" w:rsidP="00C85C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8908BF8" w14:textId="3F41645A" w:rsidR="001F1F82" w:rsidRDefault="001F1F82" w:rsidP="001F1F82">
      <w:pPr>
        <w:jc w:val="both"/>
        <w:rPr>
          <w:sz w:val="24"/>
          <w:szCs w:val="24"/>
          <w:lang w:val="ru-RU"/>
        </w:rPr>
      </w:pPr>
    </w:p>
    <w:p w14:paraId="4AB3B1A7" w14:textId="77777777" w:rsidR="008E6679" w:rsidRDefault="008E6679" w:rsidP="001F1F82">
      <w:pPr>
        <w:jc w:val="both"/>
        <w:rPr>
          <w:sz w:val="24"/>
          <w:szCs w:val="24"/>
          <w:lang w:val="ru-RU"/>
        </w:rPr>
      </w:pPr>
    </w:p>
    <w:p w14:paraId="46231704" w14:textId="77777777" w:rsidR="0013710B" w:rsidRPr="0013710B" w:rsidRDefault="0013710B" w:rsidP="0013710B">
      <w:pPr>
        <w:jc w:val="both"/>
        <w:rPr>
          <w:sz w:val="24"/>
          <w:szCs w:val="24"/>
          <w:lang w:val="ru-RU"/>
        </w:rPr>
      </w:pPr>
      <w:r w:rsidRPr="0013710B">
        <w:rPr>
          <w:sz w:val="24"/>
          <w:szCs w:val="24"/>
          <w:u w:val="single"/>
          <w:lang w:val="ru-RU"/>
        </w:rPr>
        <w:t>Примечание</w:t>
      </w:r>
      <w:r w:rsidRPr="0013710B">
        <w:rPr>
          <w:sz w:val="24"/>
          <w:szCs w:val="24"/>
          <w:lang w:val="ru-RU"/>
        </w:rPr>
        <w:t>: Задание оформляется в двух экземплярах: один выдается обучающемуся, второй хранится на кафедре.</w:t>
      </w:r>
    </w:p>
    <w:p w14:paraId="06725280" w14:textId="77777777" w:rsidR="001F1F82" w:rsidRPr="0013710B" w:rsidRDefault="001F1F82" w:rsidP="001F1F82">
      <w:pPr>
        <w:jc w:val="both"/>
        <w:rPr>
          <w:sz w:val="24"/>
          <w:szCs w:val="24"/>
          <w:lang w:val="ru-RU"/>
        </w:rPr>
      </w:pPr>
    </w:p>
    <w:sectPr w:rsidR="001F1F82" w:rsidRPr="0013710B" w:rsidSect="00A3574D">
      <w:headerReference w:type="default" r:id="rId9"/>
      <w:type w:val="continuous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5E2E" w14:textId="77777777" w:rsidR="00B25479" w:rsidRDefault="00B25479" w:rsidP="00D207DD">
      <w:r>
        <w:separator/>
      </w:r>
    </w:p>
  </w:endnote>
  <w:endnote w:type="continuationSeparator" w:id="0">
    <w:p w14:paraId="3BC1294C" w14:textId="77777777" w:rsidR="00B25479" w:rsidRDefault="00B25479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C286" w14:textId="77777777" w:rsidR="00B25479" w:rsidRDefault="00B25479" w:rsidP="00D207DD">
      <w:r>
        <w:separator/>
      </w:r>
    </w:p>
  </w:footnote>
  <w:footnote w:type="continuationSeparator" w:id="0">
    <w:p w14:paraId="52377F99" w14:textId="77777777" w:rsidR="00B25479" w:rsidRDefault="00B25479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1597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0051158E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41B497F1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Федеральное государственное бюджетное образовательное учреждение высшего образования</w:t>
    </w:r>
  </w:p>
  <w:p w14:paraId="4835CA99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52AA33D6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669373EE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41D34D79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624FF6E4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F1FC" w14:textId="76885ED9" w:rsidR="00106776" w:rsidRPr="001233D5" w:rsidRDefault="00106776">
    <w:pPr>
      <w:pStyle w:val="a5"/>
      <w:jc w:val="center"/>
      <w:rPr>
        <w:sz w:val="24"/>
        <w:szCs w:val="24"/>
      </w:rPr>
    </w:pPr>
  </w:p>
  <w:p w14:paraId="69792943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0199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0100111">
    <w:abstractNumId w:val="1"/>
  </w:num>
  <w:num w:numId="3" w16cid:durableId="1124150977">
    <w:abstractNumId w:val="4"/>
  </w:num>
  <w:num w:numId="4" w16cid:durableId="143818472">
    <w:abstractNumId w:val="2"/>
  </w:num>
  <w:num w:numId="5" w16cid:durableId="192814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12"/>
    <w:rsid w:val="0000026B"/>
    <w:rsid w:val="000026E3"/>
    <w:rsid w:val="00007110"/>
    <w:rsid w:val="00024F14"/>
    <w:rsid w:val="000429FD"/>
    <w:rsid w:val="00054061"/>
    <w:rsid w:val="00065356"/>
    <w:rsid w:val="0007145D"/>
    <w:rsid w:val="000D3E7D"/>
    <w:rsid w:val="001026ED"/>
    <w:rsid w:val="00106776"/>
    <w:rsid w:val="001110F7"/>
    <w:rsid w:val="00121463"/>
    <w:rsid w:val="001233D5"/>
    <w:rsid w:val="0013710B"/>
    <w:rsid w:val="001A3850"/>
    <w:rsid w:val="001C65BB"/>
    <w:rsid w:val="001D6D9B"/>
    <w:rsid w:val="001F1F82"/>
    <w:rsid w:val="001F3265"/>
    <w:rsid w:val="001F5594"/>
    <w:rsid w:val="00221253"/>
    <w:rsid w:val="00260F92"/>
    <w:rsid w:val="00262972"/>
    <w:rsid w:val="00267B7F"/>
    <w:rsid w:val="002E0059"/>
    <w:rsid w:val="002E362B"/>
    <w:rsid w:val="00304EA1"/>
    <w:rsid w:val="00310AC8"/>
    <w:rsid w:val="00333212"/>
    <w:rsid w:val="00334EFC"/>
    <w:rsid w:val="00337864"/>
    <w:rsid w:val="003842D9"/>
    <w:rsid w:val="003A2DB4"/>
    <w:rsid w:val="003A65B9"/>
    <w:rsid w:val="003E28FA"/>
    <w:rsid w:val="003F1CC9"/>
    <w:rsid w:val="00420875"/>
    <w:rsid w:val="00436590"/>
    <w:rsid w:val="004428B6"/>
    <w:rsid w:val="00450021"/>
    <w:rsid w:val="00471C5C"/>
    <w:rsid w:val="004937AD"/>
    <w:rsid w:val="0049754D"/>
    <w:rsid w:val="004C0477"/>
    <w:rsid w:val="004E3B66"/>
    <w:rsid w:val="00560C5B"/>
    <w:rsid w:val="00575141"/>
    <w:rsid w:val="005A4501"/>
    <w:rsid w:val="005B39A2"/>
    <w:rsid w:val="005E3909"/>
    <w:rsid w:val="005F1396"/>
    <w:rsid w:val="006345FE"/>
    <w:rsid w:val="00671E9A"/>
    <w:rsid w:val="00694510"/>
    <w:rsid w:val="006C5573"/>
    <w:rsid w:val="006C5E0D"/>
    <w:rsid w:val="006C71EB"/>
    <w:rsid w:val="0071683D"/>
    <w:rsid w:val="0072167A"/>
    <w:rsid w:val="00772B1B"/>
    <w:rsid w:val="00774047"/>
    <w:rsid w:val="007757F9"/>
    <w:rsid w:val="00790638"/>
    <w:rsid w:val="007A0041"/>
    <w:rsid w:val="007B2E47"/>
    <w:rsid w:val="00862428"/>
    <w:rsid w:val="008674A4"/>
    <w:rsid w:val="008948B5"/>
    <w:rsid w:val="008E6679"/>
    <w:rsid w:val="008F0602"/>
    <w:rsid w:val="0092755F"/>
    <w:rsid w:val="00940F08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A38B7"/>
    <w:rsid w:val="00AC79D7"/>
    <w:rsid w:val="00B25479"/>
    <w:rsid w:val="00B60D96"/>
    <w:rsid w:val="00B830A5"/>
    <w:rsid w:val="00B90809"/>
    <w:rsid w:val="00B95D7D"/>
    <w:rsid w:val="00BF740C"/>
    <w:rsid w:val="00C0110A"/>
    <w:rsid w:val="00C01E63"/>
    <w:rsid w:val="00C0741E"/>
    <w:rsid w:val="00C221B2"/>
    <w:rsid w:val="00C6000C"/>
    <w:rsid w:val="00C72E5F"/>
    <w:rsid w:val="00C73FF2"/>
    <w:rsid w:val="00C8220E"/>
    <w:rsid w:val="00CB15DF"/>
    <w:rsid w:val="00CC1C0B"/>
    <w:rsid w:val="00D1490C"/>
    <w:rsid w:val="00D207DD"/>
    <w:rsid w:val="00D33940"/>
    <w:rsid w:val="00DA11D3"/>
    <w:rsid w:val="00DB2B0D"/>
    <w:rsid w:val="00DB601A"/>
    <w:rsid w:val="00DC4A67"/>
    <w:rsid w:val="00DC6EE2"/>
    <w:rsid w:val="00E03801"/>
    <w:rsid w:val="00E41A69"/>
    <w:rsid w:val="00E663BB"/>
    <w:rsid w:val="00E70279"/>
    <w:rsid w:val="00E821C5"/>
    <w:rsid w:val="00EB0686"/>
    <w:rsid w:val="00ED09FA"/>
    <w:rsid w:val="00F304BE"/>
    <w:rsid w:val="00F45D69"/>
    <w:rsid w:val="00F62223"/>
    <w:rsid w:val="00F738CC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11FFC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  <w:style w:type="paragraph" w:customStyle="1" w:styleId="p1">
    <w:name w:val="p1"/>
    <w:basedOn w:val="a"/>
    <w:rsid w:val="004E3B66"/>
    <w:pPr>
      <w:widowControl/>
      <w:autoSpaceDE/>
      <w:autoSpaceDN/>
    </w:pPr>
    <w:rPr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3D9D9785EC40A4B91F774620EE3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B5444-0633-471A-9922-45AB13F7598C}"/>
      </w:docPartPr>
      <w:docPartBody>
        <w:p w:rsidR="00421431" w:rsidRDefault="00803AF1" w:rsidP="00803AF1">
          <w:pPr>
            <w:pStyle w:val="4E3D9D9785EC40A4B91F774620EE39E62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74145DFBD6544B7EB2C67CB9A471D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E989-9424-4F79-B5F2-B6FCA422F6EA}"/>
      </w:docPartPr>
      <w:docPartBody>
        <w:p w:rsidR="00421431" w:rsidRDefault="00803AF1" w:rsidP="00803AF1">
          <w:pPr>
            <w:pStyle w:val="74145DFBD6544B7EB2C67CB9A471D83E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  <w:docPart>
      <w:docPartPr>
        <w:name w:val="FF02665AE48D4194B23462E55F40A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D4A13-490F-48D0-A150-9EFA1835D844}"/>
      </w:docPartPr>
      <w:docPartBody>
        <w:p w:rsidR="00421431" w:rsidRDefault="00803AF1" w:rsidP="00803AF1">
          <w:pPr>
            <w:pStyle w:val="FF02665AE48D4194B23462E55F40AB761"/>
          </w:pPr>
          <w:r>
            <w:rPr>
              <w:rStyle w:val="a3"/>
              <w:rFonts w:eastAsiaTheme="minorHAnsi"/>
              <w:lang w:val="ru-RU"/>
            </w:rPr>
            <w:t>______</w:t>
          </w:r>
        </w:p>
      </w:docPartBody>
    </w:docPart>
    <w:docPart>
      <w:docPartPr>
        <w:name w:val="F3BFB23426504C078B1E64C9337B3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671A3-64A2-466C-9394-2A15503AEF6E}"/>
      </w:docPartPr>
      <w:docPartBody>
        <w:p w:rsidR="00421431" w:rsidRDefault="00803AF1" w:rsidP="00803AF1">
          <w:pPr>
            <w:pStyle w:val="F3BFB23426504C078B1E64C9337B30761"/>
          </w:pPr>
          <w:r>
            <w:rPr>
              <w:rStyle w:val="a3"/>
              <w:rFonts w:eastAsiaTheme="minorHAnsi"/>
              <w:lang w:val="ru-RU"/>
            </w:rPr>
            <w:t>_____________________</w:t>
          </w:r>
        </w:p>
      </w:docPartBody>
    </w:docPart>
    <w:docPart>
      <w:docPartPr>
        <w:name w:val="912718A439DA4CA9908FE4CED588C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953A3-60EF-4243-A151-78F1F902C7E6}"/>
      </w:docPartPr>
      <w:docPartBody>
        <w:p w:rsidR="00421431" w:rsidRDefault="00803AF1" w:rsidP="00803AF1">
          <w:pPr>
            <w:pStyle w:val="912718A439DA4CA9908FE4CED588C1B8"/>
          </w:pPr>
          <w:r>
            <w:rPr>
              <w:rStyle w:val="a3"/>
              <w:rFonts w:eastAsiaTheme="minorHAnsi"/>
            </w:rPr>
            <w:t>_____________________</w:t>
          </w:r>
        </w:p>
      </w:docPartBody>
    </w:docPart>
    <w:docPart>
      <w:docPartPr>
        <w:name w:val="A2BDD550C8784A6D9FA300950DAB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EA647-FA85-4E69-834D-2FC6168EF131}"/>
      </w:docPartPr>
      <w:docPartBody>
        <w:p w:rsidR="00421431" w:rsidRDefault="00803AF1" w:rsidP="00803AF1">
          <w:pPr>
            <w:pStyle w:val="A2BDD550C8784A6D9FA300950DAB9A65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C928CE5E2C284258A7FA9317F2BC8E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E2573-5ECF-4F82-B967-5ED2286FDE17}"/>
      </w:docPartPr>
      <w:docPartBody>
        <w:p w:rsidR="00421431" w:rsidRDefault="00803AF1" w:rsidP="00803AF1">
          <w:pPr>
            <w:pStyle w:val="C928CE5E2C284258A7FA9317F2BC8EA1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F1"/>
    <w:rsid w:val="00421431"/>
    <w:rsid w:val="00647937"/>
    <w:rsid w:val="007375BA"/>
    <w:rsid w:val="00803AF1"/>
    <w:rsid w:val="00BA5B2A"/>
    <w:rsid w:val="00C43631"/>
    <w:rsid w:val="00C6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145DFBD6544B7EB2C67CB9A471D83E">
    <w:name w:val="74145DFBD6544B7EB2C67CB9A471D83E"/>
    <w:rsid w:val="00803AF1"/>
  </w:style>
  <w:style w:type="character" w:styleId="a3">
    <w:name w:val="Placeholder Text"/>
    <w:basedOn w:val="a0"/>
    <w:uiPriority w:val="99"/>
    <w:semiHidden/>
    <w:rsid w:val="00803AF1"/>
    <w:rPr>
      <w:color w:val="808080"/>
    </w:rPr>
  </w:style>
  <w:style w:type="paragraph" w:customStyle="1" w:styleId="4E3D9D9785EC40A4B91F774620EE39E62">
    <w:name w:val="4E3D9D9785EC40A4B91F774620EE39E62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F02665AE48D4194B23462E55F40AB761">
    <w:name w:val="FF02665AE48D4194B23462E55F40AB761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F3BFB23426504C078B1E64C9337B30761">
    <w:name w:val="F3BFB23426504C078B1E64C9337B30761"/>
    <w:rsid w:val="00803A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912718A439DA4CA9908FE4CED588C1B8">
    <w:name w:val="912718A439DA4CA9908FE4CED588C1B8"/>
    <w:rsid w:val="00803AF1"/>
  </w:style>
  <w:style w:type="paragraph" w:customStyle="1" w:styleId="A2BDD550C8784A6D9FA300950DAB9A65">
    <w:name w:val="A2BDD550C8784A6D9FA300950DAB9A65"/>
    <w:rsid w:val="00803AF1"/>
  </w:style>
  <w:style w:type="paragraph" w:customStyle="1" w:styleId="C928CE5E2C284258A7FA9317F2BC8EA1">
    <w:name w:val="C928CE5E2C284258A7FA9317F2BC8EA1"/>
    <w:rsid w:val="00803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0885-110D-4016-B8BF-C2CE825E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Kirill Kovalets</cp:lastModifiedBy>
  <cp:revision>18</cp:revision>
  <cp:lastPrinted>2022-04-12T12:24:00Z</cp:lastPrinted>
  <dcterms:created xsi:type="dcterms:W3CDTF">2024-12-23T16:18:00Z</dcterms:created>
  <dcterms:modified xsi:type="dcterms:W3CDTF">2025-02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